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560"/>
        <w:gridCol w:w="708"/>
        <w:gridCol w:w="993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CE634D" w:rsidRPr="005C4B9C" w:rsidRDefault="008F15B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A</w:t>
            </w:r>
            <w:r w:rsidR="00CE634D" w:rsidRPr="005C4B9C">
              <w:rPr>
                <w:b/>
                <w:bCs/>
                <w:sz w:val="28"/>
                <w:szCs w:val="28"/>
              </w:rPr>
              <w:t>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7B71A4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01" w:type="dxa"/>
            <w:gridSpan w:val="2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</w:tcPr>
          <w:p w:rsidR="00CE634D" w:rsidRPr="005C4B9C" w:rsidRDefault="00CE634D" w:rsidP="007B71A4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CE634D" w:rsidRPr="005C4B9C" w:rsidRDefault="00CE634D" w:rsidP="007B71A4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5C4B9C">
              <w:rPr>
                <w:i/>
                <w:iCs/>
                <w:szCs w:val="22"/>
              </w:rPr>
              <w:t xml:space="preserve">(Ak áno, uveďte zmenu služby alebo vytvorenie novej služby, ďalej  jej kód, názov a úroveň elektronizácie podľa katalógu </w:t>
            </w:r>
            <w:proofErr w:type="spellStart"/>
            <w:r w:rsidRPr="005C4B9C">
              <w:rPr>
                <w:i/>
                <w:iCs/>
                <w:szCs w:val="22"/>
              </w:rPr>
              <w:t>eGovernment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lužieb, ktorý je vedený v centrálnom </w:t>
            </w:r>
            <w:proofErr w:type="spellStart"/>
            <w:r w:rsidRPr="005C4B9C">
              <w:rPr>
                <w:i/>
                <w:iCs/>
                <w:szCs w:val="22"/>
              </w:rPr>
              <w:t>metainformačnom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ystéme verejnej správy.)</w:t>
            </w:r>
            <w:r w:rsidRPr="005C4B9C">
              <w:rPr>
                <w:szCs w:val="22"/>
              </w:rPr>
              <w:t xml:space="preserve"> </w:t>
            </w:r>
          </w:p>
        </w:tc>
        <w:tc>
          <w:tcPr>
            <w:tcW w:w="1162" w:type="dxa"/>
          </w:tcPr>
          <w:p w:rsidR="00CE634D" w:rsidRPr="005C4B9C" w:rsidRDefault="00FD08E6" w:rsidP="007B7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634D" w:rsidRPr="005C4B9C" w:rsidRDefault="00CE634D" w:rsidP="007B7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634D" w:rsidRPr="005C4B9C" w:rsidRDefault="00CE634D" w:rsidP="007B71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E634D" w:rsidRPr="005C4B9C" w:rsidRDefault="00CE634D" w:rsidP="007B71A4">
            <w:pPr>
              <w:rPr>
                <w:b/>
                <w:i/>
                <w:sz w:val="22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b/>
                <w:sz w:val="22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693" w:type="dxa"/>
            <w:gridSpan w:val="3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2"/>
              </w:rPr>
              <w:t>Názov systému</w:t>
            </w: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</w:tcPr>
          <w:p w:rsidR="00CE634D" w:rsidRPr="005C4B9C" w:rsidRDefault="00CE634D" w:rsidP="007B71A4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CE634D" w:rsidRPr="005C4B9C" w:rsidRDefault="00CE634D" w:rsidP="007B71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</w:rPr>
              <w:t xml:space="preserve">(Ak áno, uveďte zmenu systému alebo vytvorenie nového systému, ďalej jeho kód a názov z centrálneho </w:t>
            </w:r>
            <w:proofErr w:type="spellStart"/>
            <w:r w:rsidRPr="005C4B9C">
              <w:rPr>
                <w:i/>
                <w:iCs/>
              </w:rPr>
              <w:t>metainformačného</w:t>
            </w:r>
            <w:proofErr w:type="spellEnd"/>
            <w:r w:rsidRPr="005C4B9C">
              <w:rPr>
                <w:i/>
                <w:iCs/>
              </w:rPr>
              <w:t xml:space="preserve"> systému verejnej správy.)</w:t>
            </w:r>
          </w:p>
        </w:tc>
        <w:tc>
          <w:tcPr>
            <w:tcW w:w="1162" w:type="dxa"/>
          </w:tcPr>
          <w:p w:rsidR="00CE634D" w:rsidRPr="005C4B9C" w:rsidRDefault="00FD08E6" w:rsidP="00FD08E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E634D" w:rsidRPr="005C4B9C" w:rsidRDefault="00CE634D" w:rsidP="007B71A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E634D" w:rsidRPr="005C4B9C" w:rsidRDefault="00CE634D" w:rsidP="007B71A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CE634D" w:rsidRPr="005C4B9C" w:rsidRDefault="00CE634D" w:rsidP="007B71A4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adrezortná úroveň</w:t>
            </w:r>
          </w:p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CE634D" w:rsidRPr="005C4B9C" w:rsidRDefault="00CE634D" w:rsidP="007B71A4">
            <w:pPr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- z prostriedkov EÚ   B - z ďalších zdrojov financovania</w:t>
            </w: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</w:tcPr>
          <w:p w:rsidR="00CE634D" w:rsidRPr="005C4B9C" w:rsidRDefault="00CE634D" w:rsidP="007B71A4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CE634D" w:rsidRPr="005C4B9C" w:rsidRDefault="00CE634D" w:rsidP="007B71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</w:tcPr>
          <w:p w:rsidR="00CE634D" w:rsidRPr="005C4B9C" w:rsidRDefault="00FD08E6" w:rsidP="00FD08E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CE634D" w:rsidRPr="005C4B9C" w:rsidRDefault="00CE634D" w:rsidP="007B71A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E634D" w:rsidRPr="005C4B9C" w:rsidRDefault="00CE634D" w:rsidP="007B71A4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CE634D" w:rsidRPr="005C4B9C" w:rsidRDefault="00CE634D" w:rsidP="00CE634D">
      <w:pPr>
        <w:rPr>
          <w:b/>
          <w:bCs/>
          <w:sz w:val="24"/>
          <w:szCs w:val="24"/>
        </w:rPr>
      </w:pPr>
    </w:p>
    <w:p w:rsidR="00CE634D" w:rsidRPr="005C4B9C" w:rsidRDefault="00CE634D" w:rsidP="00CE634D">
      <w:pPr>
        <w:rPr>
          <w:b/>
          <w:bCs/>
          <w:sz w:val="24"/>
          <w:szCs w:val="24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B3623" w:rsidRPr="005C4B9C" w:rsidRDefault="00CB3623"/>
    <w:sectPr w:rsidR="00CB3623" w:rsidRPr="005C4B9C" w:rsidSect="00C115EF">
      <w:footerReference w:type="default" r:id="rId10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DD" w:rsidRDefault="00E16CDD" w:rsidP="00CE634D">
      <w:r>
        <w:separator/>
      </w:r>
    </w:p>
  </w:endnote>
  <w:endnote w:type="continuationSeparator" w:id="0">
    <w:p w:rsidR="00E16CDD" w:rsidRDefault="00E16CDD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26598648"/>
      <w:docPartObj>
        <w:docPartGallery w:val="Page Numbers (Bottom of Page)"/>
        <w:docPartUnique/>
      </w:docPartObj>
    </w:sdtPr>
    <w:sdtEndPr/>
    <w:sdtContent>
      <w:p w:rsidR="003D37A6" w:rsidRPr="003D37A6" w:rsidRDefault="003D37A6">
        <w:pPr>
          <w:pStyle w:val="Pta"/>
          <w:jc w:val="center"/>
          <w:rPr>
            <w:sz w:val="24"/>
            <w:szCs w:val="24"/>
          </w:rPr>
        </w:pPr>
        <w:r w:rsidRPr="003D37A6">
          <w:rPr>
            <w:sz w:val="24"/>
            <w:szCs w:val="24"/>
          </w:rPr>
          <w:fldChar w:fldCharType="begin"/>
        </w:r>
        <w:r w:rsidRPr="003D37A6">
          <w:rPr>
            <w:sz w:val="24"/>
            <w:szCs w:val="24"/>
          </w:rPr>
          <w:instrText>PAGE   \* MERGEFORMAT</w:instrText>
        </w:r>
        <w:r w:rsidRPr="003D37A6">
          <w:rPr>
            <w:sz w:val="24"/>
            <w:szCs w:val="24"/>
          </w:rPr>
          <w:fldChar w:fldCharType="separate"/>
        </w:r>
        <w:r w:rsidR="00C115EF">
          <w:rPr>
            <w:noProof/>
            <w:sz w:val="24"/>
            <w:szCs w:val="24"/>
          </w:rPr>
          <w:t>22</w:t>
        </w:r>
        <w:r w:rsidRPr="003D37A6">
          <w:rPr>
            <w:sz w:val="24"/>
            <w:szCs w:val="24"/>
          </w:rPr>
          <w:fldChar w:fldCharType="end"/>
        </w:r>
      </w:p>
    </w:sdtContent>
  </w:sdt>
  <w:p w:rsidR="003D37A6" w:rsidRPr="003D37A6" w:rsidRDefault="003D37A6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DD" w:rsidRDefault="00E16CDD" w:rsidP="00CE634D">
      <w:r>
        <w:separator/>
      </w:r>
    </w:p>
  </w:footnote>
  <w:footnote w:type="continuationSeparator" w:id="0">
    <w:p w:rsidR="00E16CDD" w:rsidRDefault="00E16CDD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5"/>
    <w:rsid w:val="0003544D"/>
    <w:rsid w:val="000748A7"/>
    <w:rsid w:val="000941D5"/>
    <w:rsid w:val="00181AD7"/>
    <w:rsid w:val="001A7CA6"/>
    <w:rsid w:val="002D6B1E"/>
    <w:rsid w:val="00395EF3"/>
    <w:rsid w:val="003C6AB7"/>
    <w:rsid w:val="003D37A6"/>
    <w:rsid w:val="003F1B39"/>
    <w:rsid w:val="003F5B8F"/>
    <w:rsid w:val="003F5E84"/>
    <w:rsid w:val="00492959"/>
    <w:rsid w:val="004A3E41"/>
    <w:rsid w:val="0055645E"/>
    <w:rsid w:val="005C4B9C"/>
    <w:rsid w:val="0066128A"/>
    <w:rsid w:val="00671C54"/>
    <w:rsid w:val="00792081"/>
    <w:rsid w:val="007F0963"/>
    <w:rsid w:val="008F15BD"/>
    <w:rsid w:val="00A57975"/>
    <w:rsid w:val="00B63352"/>
    <w:rsid w:val="00C115EF"/>
    <w:rsid w:val="00C63BE2"/>
    <w:rsid w:val="00C74ACD"/>
    <w:rsid w:val="00CB3623"/>
    <w:rsid w:val="00CE634D"/>
    <w:rsid w:val="00DC2855"/>
    <w:rsid w:val="00DE32D5"/>
    <w:rsid w:val="00DF19DA"/>
    <w:rsid w:val="00E16CDD"/>
    <w:rsid w:val="00E26444"/>
    <w:rsid w:val="00E95AF0"/>
    <w:rsid w:val="00ED0C32"/>
    <w:rsid w:val="00F43565"/>
    <w:rsid w:val="00FD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-vplyvy-na-informatizaciu-spolocnosti-2016"/>
    <f:field ref="objsubject" par="" edit="true" text=""/>
    <f:field ref="objcreatedby" par="" text="Nemec, Roman, Mgr."/>
    <f:field ref="objcreatedat" par="" text="29.11.2016 14:28:05"/>
    <f:field ref="objchangedby" par="" text="Administrator, System"/>
    <f:field ref="objmodifiedat" par="" text="29.11.2016 14:28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D9DA48-7310-4131-8BF5-78984B8F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anová Zuzana</cp:lastModifiedBy>
  <cp:revision>4</cp:revision>
  <cp:lastPrinted>2017-06-06T14:04:00Z</cp:lastPrinted>
  <dcterms:created xsi:type="dcterms:W3CDTF">2017-06-06T11:00:00Z</dcterms:created>
  <dcterms:modified xsi:type="dcterms:W3CDTF">2017-06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skytovaní podpory v pôdohospodárstve a rozvoji vidiek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o poskytovaní podpory v pôdohospodárstve a rozvoji vidiek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671/2016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6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Hlava III (Poľnohospodárstvo a rybné hospodárstvo)</vt:lpwstr>
  </property>
  <property fmtid="{D5CDD505-2E9C-101B-9397-08002B2CF9AE}" pid="47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8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9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proti Slovenskej republike nebolo začaté uvedené konanie. </vt:lpwstr>
  </property>
  <property fmtid="{D5CDD505-2E9C-101B-9397-08002B2CF9AE}" pid="55" name="FSC#SKEDITIONSLOVLEX@103.510:AttrStrListDocPropInfoUzPreberanePP">
    <vt:lpwstr>návrh zákona nepreberá smernice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21. 11. 2016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66" name="FSC#SKEDITIONSLOVLEX@103.510:AttrStrListDocPropAltRiesenia">
    <vt:lpwstr>Nie.</vt:lpwstr>
  </property>
  <property fmtid="{D5CDD505-2E9C-101B-9397-08002B2CF9AE}" pid="67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50" name="FSC#COOSYSTEM@1.1:Container">
    <vt:lpwstr>COO.2145.1000.3.1712830</vt:lpwstr>
  </property>
  <property fmtid="{D5CDD505-2E9C-101B-9397-08002B2CF9AE}" pid="151" name="FSC#FSCFOLIO@1.1001:docpropproject">
    <vt:lpwstr/>
  </property>
</Properties>
</file>